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E8181A" w:rsidRPr="00BC2885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8E7131" w:rsidP="00851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74548" cy="683213"/>
                  <wp:effectExtent l="57150" t="0" r="35560" b="984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181A" w:rsidRPr="00BC2885" w:rsidRDefault="00E8181A" w:rsidP="008B7587">
            <w:pPr>
              <w:pStyle w:val="3"/>
              <w:rPr>
                <w:szCs w:val="27"/>
              </w:rPr>
            </w:pPr>
            <w:r w:rsidRPr="00BC2885">
              <w:rPr>
                <w:szCs w:val="27"/>
              </w:rPr>
              <w:t xml:space="preserve">АДМИНИСТРАЦИЯ </w:t>
            </w:r>
            <w:r w:rsidR="008B7587">
              <w:rPr>
                <w:szCs w:val="27"/>
              </w:rPr>
              <w:t>КУЙБЫШ</w:t>
            </w:r>
            <w:r w:rsidRPr="00BC2885">
              <w:rPr>
                <w:szCs w:val="27"/>
              </w:rPr>
              <w:t>ЕВСКОГО СЕЛЬСКОГО ПОСЕЛЕНИЯ КАЛИНИНСКОГО РАЙОНА</w:t>
            </w: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6045B" w:rsidRDefault="00E8181A" w:rsidP="00851464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DC0225" w:rsidP="008514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6507CE" w:rsidTr="004E1B02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A30A60" w:rsidRDefault="00E26570" w:rsidP="0043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6507CE" w:rsidRDefault="00E26570" w:rsidP="009A7E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81A" w:rsidRPr="006507CE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7E7F88" w:rsidP="00851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B7587">
              <w:rPr>
                <w:rFonts w:ascii="Times New Roman" w:hAnsi="Times New Roman" w:cs="Times New Roman"/>
              </w:rPr>
              <w:t>утор Гречаная Балка</w:t>
            </w:r>
          </w:p>
        </w:tc>
      </w:tr>
    </w:tbl>
    <w:p w:rsidR="00E8181A" w:rsidRDefault="00E8181A" w:rsidP="00E8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5D" w:rsidRPr="007574B3" w:rsidRDefault="00B1775D" w:rsidP="00757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6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98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6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="008B7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быш</w:t>
      </w:r>
      <w:r w:rsidR="0059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кого сельского поселения Калининского района планов</w:t>
      </w:r>
      <w:r w:rsidR="0098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вер</w:t>
      </w:r>
      <w:r w:rsidR="0059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8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C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54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CC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54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8B7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быш</w:t>
      </w:r>
      <w:r w:rsidR="00CC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ского сельского поселения Калининского района </w:t>
      </w:r>
      <w:r w:rsidR="002C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</w:t>
      </w:r>
      <w:r w:rsidR="0059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ения требований </w:t>
      </w:r>
      <w:r w:rsidR="007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а Российской </w:t>
      </w:r>
      <w:r w:rsidR="0059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ции о контрактной системе в сфере закупок </w:t>
      </w:r>
      <w:r w:rsidR="00DB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EE6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B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1775D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2C25" w:rsidRPr="00115EE3" w:rsidRDefault="00792C25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98500F" w:rsidRDefault="0098500F" w:rsidP="00985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соблюдения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закона от 05.04.2013 № 44 </w:t>
      </w: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B1775D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E67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bookmarkStart w:id="0" w:name="_GoBack"/>
      <w:bookmarkEnd w:id="0"/>
      <w:r w:rsidR="00BD3E67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</w:t>
      </w:r>
      <w:r w:rsidR="008B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</w:t>
      </w:r>
      <w:r w:rsidR="00EB3B31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кого</w:t>
      </w:r>
      <w:r w:rsidR="00B1775D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115EE3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на </w:t>
      </w:r>
      <w:r w:rsidR="00115EE3"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2D6F"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15EE3"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14 года № </w:t>
      </w:r>
      <w:r w:rsidR="00AC2D6F"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</w:t>
      </w:r>
      <w:r w:rsidR="00B1775D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О выполнении требований Федерального закона от 05.04.2013 № 44-ФЗ «О контрактной си</w:t>
      </w:r>
      <w:r w:rsidR="00115EE3" w:rsidRPr="00115EE3">
        <w:rPr>
          <w:rFonts w:ascii="Times New Roman" w:hAnsi="Times New Roman" w:cs="Times New Roman"/>
          <w:bCs/>
          <w:sz w:val="28"/>
          <w:szCs w:val="28"/>
        </w:rPr>
        <w:t xml:space="preserve">стеме в сфере закупок товаров, 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работ, услуг для обеспечения государственных и муниципальных нужд</w:t>
      </w:r>
      <w:r w:rsidR="00B1775D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98500F" w:rsidRPr="0098500F" w:rsidRDefault="0098500F" w:rsidP="006F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плановую проверку в отношении </w:t>
      </w:r>
      <w:r w:rsidR="00466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«Библиотечная система Куйбышевского</w:t>
      </w:r>
      <w:r w:rsidR="005F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66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00F" w:rsidRPr="0098500F" w:rsidRDefault="0098500F" w:rsidP="006F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(место нахождения) проверяемого лица: </w:t>
      </w:r>
      <w:r w:rsidR="008B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r w:rsidR="005F23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ая Бал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5F2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231D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:rsidR="0098500F" w:rsidRPr="0098500F" w:rsidRDefault="0098500F" w:rsidP="005F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мест</w:t>
      </w:r>
      <w:r w:rsidR="008B75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хождения проверяемого лица:</w:t>
      </w:r>
      <w:r w:rsidR="005F231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речаная Балка, ул. Советская, 37.</w:t>
      </w:r>
    </w:p>
    <w:p w:rsidR="0098500F" w:rsidRPr="00E04CB8" w:rsidRDefault="00CA7AFA" w:rsidP="00E0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</w:t>
      </w:r>
      <w:r w:rsid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</w:t>
      </w:r>
      <w:r w:rsid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проверки </w:t>
      </w:r>
      <w:r w:rsidR="00440C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860B90" w:rsidRPr="00115EE3" w:rsidRDefault="0098500F" w:rsidP="0086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проверка проводится с целью </w:t>
      </w:r>
      <w:r w:rsidR="00860B90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47704E" w:rsidRPr="0098500F" w:rsidRDefault="0047704E" w:rsidP="004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ем проверк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F1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уйбыш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ского сельского поселения Калининского района </w:t>
      </w:r>
      <w:r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1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E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«О </w:t>
      </w:r>
      <w:r w:rsidR="004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4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го контроля на 20</w:t>
      </w:r>
      <w:r w:rsidR="004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15D" w:rsidRDefault="0047704E" w:rsidP="0086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00F" w:rsidRPr="008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оверки является </w:t>
      </w:r>
      <w:r w:rsidR="00860B90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дведомственными органу ведомственного контроля заказчиками, в том числе контрактными управляющими, комиссиями по осуществлению закупок, законодательства </w:t>
      </w:r>
    </w:p>
    <w:p w:rsidR="00BB715D" w:rsidRDefault="004C0BD0" w:rsidP="004C0B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B715D" w:rsidRDefault="00BB715D" w:rsidP="0086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0F" w:rsidRPr="0098500F" w:rsidRDefault="00860B90" w:rsidP="00BB7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ной системе в сфере закупок 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47C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43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3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47CD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B399A" w:rsidRDefault="0047704E" w:rsidP="003B39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у провести в период с </w:t>
      </w:r>
      <w:r w:rsidR="0098500F" w:rsidRP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500F" w:rsidRP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8500F" w:rsidRP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4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3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43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8500F" w:rsidRP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8500F" w:rsidRPr="00E04C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64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00F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48098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рабочих дня)</w:t>
      </w:r>
      <w:r w:rsidR="0098500F" w:rsidRPr="009D50BF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.</w:t>
      </w:r>
    </w:p>
    <w:p w:rsidR="009D070F" w:rsidRPr="00115EE3" w:rsidRDefault="009D070F" w:rsidP="009D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</w:t>
      </w:r>
      <w:r w:rsidR="003B399A" w:rsidRPr="0098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му </w:t>
      </w:r>
      <w:r w:rsidR="00F35654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 администрации</w:t>
      </w:r>
      <w:r w:rsidR="00F35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йбыш</w:t>
      </w:r>
      <w:r w:rsidR="00F35654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 сельского поселения Калининского района  (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акова</w:t>
      </w:r>
      <w:r w:rsidR="00F35654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3565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ия проверки, в течение 5(пяти) рабо</w:t>
      </w:r>
      <w:r w:rsidR="0069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</w:t>
      </w:r>
      <w:r w:rsidR="00F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аты окончания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акт проверки.</w:t>
      </w:r>
    </w:p>
    <w:p w:rsidR="00792C25" w:rsidRPr="00115EE3" w:rsidRDefault="00CA7AFA" w:rsidP="003B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399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му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тд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у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7587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цкая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proofErr w:type="gramStart"/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  <w:proofErr w:type="gramEnd"/>
      <w:r w:rsidR="00BB71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ведении проверки и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 </w:t>
      </w:r>
      <w:r w:rsidR="00BB71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а 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</w:t>
      </w:r>
      <w:r w:rsidR="00BB71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рабочего дня со дня его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="008B7587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сети Интернет.</w:t>
      </w:r>
    </w:p>
    <w:p w:rsidR="00B1775D" w:rsidRPr="00115EE3" w:rsidRDefault="00666A99" w:rsidP="00985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1775D" w:rsidRPr="00115EE3" w:rsidRDefault="00666A99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8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его </w:t>
      </w:r>
      <w:r w:rsid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81A" w:rsidRDefault="00E8181A" w:rsidP="00852C25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4B3" w:rsidRDefault="007574B3" w:rsidP="00852C25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F1C" w:rsidRDefault="00E85F52" w:rsidP="00852C25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1775D" w:rsidRPr="00115EE3" w:rsidRDefault="00E85F52" w:rsidP="00E8181A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2C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B75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1775D" w:rsidRDefault="00EB3B31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М. Волох</w:t>
      </w: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3B" w:rsidRDefault="0010043B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DC341A" w:rsidRPr="00DC341A" w:rsidRDefault="0010043B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C341A" w:rsidRPr="00DC341A">
        <w:rPr>
          <w:rFonts w:ascii="Times New Roman" w:hAnsi="Times New Roman" w:cs="Times New Roman"/>
          <w:sz w:val="28"/>
          <w:szCs w:val="28"/>
        </w:rPr>
        <w:t>ПРИЛОЖЕНИЕ</w:t>
      </w:r>
    </w:p>
    <w:p w:rsidR="00DC341A" w:rsidRPr="00DC341A" w:rsidRDefault="00DC341A" w:rsidP="00DC341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3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аспоряжению  администрации </w:t>
      </w:r>
    </w:p>
    <w:p w:rsidR="00DC341A" w:rsidRPr="00DC341A" w:rsidRDefault="0010043B" w:rsidP="00F14E2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341A" w:rsidRPr="00DC341A">
        <w:rPr>
          <w:rFonts w:ascii="Times New Roman" w:hAnsi="Times New Roman" w:cs="Times New Roman"/>
          <w:sz w:val="28"/>
          <w:szCs w:val="28"/>
        </w:rPr>
        <w:t xml:space="preserve">Куйбышевского сельского </w:t>
      </w:r>
    </w:p>
    <w:p w:rsidR="00DC341A" w:rsidRPr="00DC341A" w:rsidRDefault="00DC341A" w:rsidP="00DC341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3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еления Калининского района</w:t>
      </w:r>
    </w:p>
    <w:p w:rsidR="00DC341A" w:rsidRDefault="0010043B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06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341A" w:rsidRPr="00DC341A">
        <w:rPr>
          <w:rFonts w:ascii="Times New Roman" w:hAnsi="Times New Roman" w:cs="Times New Roman"/>
          <w:sz w:val="28"/>
          <w:szCs w:val="28"/>
        </w:rPr>
        <w:t xml:space="preserve">от  </w:t>
      </w:r>
      <w:r w:rsidR="0006061A" w:rsidRPr="0006061A">
        <w:rPr>
          <w:rFonts w:ascii="Times New Roman" w:hAnsi="Times New Roman" w:cs="Times New Roman"/>
          <w:sz w:val="28"/>
          <w:szCs w:val="28"/>
          <w:u w:val="single"/>
        </w:rPr>
        <w:t>27.03.2024</w:t>
      </w:r>
      <w:r w:rsidR="0006061A">
        <w:rPr>
          <w:rFonts w:ascii="Times New Roman" w:hAnsi="Times New Roman" w:cs="Times New Roman"/>
          <w:sz w:val="28"/>
          <w:szCs w:val="28"/>
        </w:rPr>
        <w:t xml:space="preserve"> </w:t>
      </w:r>
      <w:r w:rsidR="00F14E23">
        <w:rPr>
          <w:rFonts w:ascii="Times New Roman" w:hAnsi="Times New Roman" w:cs="Times New Roman"/>
          <w:sz w:val="28"/>
          <w:szCs w:val="28"/>
        </w:rPr>
        <w:t xml:space="preserve">№ </w:t>
      </w:r>
      <w:r w:rsidR="0006061A" w:rsidRPr="0006061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36F47" w:rsidRPr="0006061A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для проведения </w:t>
      </w: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635FF4" w:rsidRDefault="00635FF4" w:rsidP="00DC34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D258A" w:rsidRPr="009D258A" w:rsidRDefault="009D258A" w:rsidP="009D258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D258A">
        <w:rPr>
          <w:rFonts w:ascii="Times New Roman" w:hAnsi="Times New Roman" w:cs="Times New Roman"/>
          <w:sz w:val="28"/>
          <w:szCs w:val="28"/>
        </w:rPr>
        <w:t>:</w:t>
      </w:r>
    </w:p>
    <w:p w:rsidR="00EE6710" w:rsidRDefault="00EE6710" w:rsidP="0071439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х Дмитрий Михайлович– заместитель главы </w:t>
      </w:r>
      <w:r w:rsidR="0071439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</w:t>
      </w:r>
      <w:r w:rsidR="00714396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ского </w:t>
      </w:r>
    </w:p>
    <w:p w:rsidR="00714396" w:rsidRDefault="00EE6710" w:rsidP="0071439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сельского поселения </w:t>
      </w:r>
      <w:r w:rsidR="00714396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635FF4" w:rsidRDefault="00635FF4" w:rsidP="00C62A3D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58A" w:rsidRPr="009D258A" w:rsidRDefault="009D258A" w:rsidP="009D258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</w:t>
      </w:r>
      <w:r w:rsidRPr="009D258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62A3D" w:rsidRDefault="009D258A" w:rsidP="00C62A3D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E6710">
        <w:rPr>
          <w:rFonts w:ascii="Times New Roman" w:hAnsi="Times New Roman" w:cs="Times New Roman"/>
          <w:sz w:val="28"/>
          <w:szCs w:val="28"/>
        </w:rPr>
        <w:t>Саакова Оксана Леонидовна</w:t>
      </w:r>
      <w:r w:rsidR="00714396">
        <w:rPr>
          <w:rFonts w:ascii="Times New Roman" w:hAnsi="Times New Roman" w:cs="Times New Roman"/>
          <w:sz w:val="28"/>
          <w:szCs w:val="28"/>
        </w:rPr>
        <w:t>–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C6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го отдела</w:t>
      </w:r>
    </w:p>
    <w:p w:rsidR="00C62A3D" w:rsidRDefault="00C62A3D" w:rsidP="00C62A3D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администрации Куйбыш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</w:t>
      </w:r>
    </w:p>
    <w:p w:rsidR="00C62A3D" w:rsidRDefault="00C62A3D" w:rsidP="00C62A3D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ининского района </w:t>
      </w:r>
    </w:p>
    <w:p w:rsidR="00635FF4" w:rsidRDefault="00635FF4" w:rsidP="00635FF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FF4" w:rsidRDefault="009D258A" w:rsidP="00635FF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BB715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цкая Ольга Михайловна</w:t>
      </w:r>
      <w:r w:rsidR="00635FF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B71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ий</w:t>
      </w:r>
      <w:r w:rsidR="0063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финансового отдела</w:t>
      </w:r>
    </w:p>
    <w:p w:rsidR="00D36154" w:rsidRDefault="00D36154" w:rsidP="00635FF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154" w:rsidRDefault="00D36154" w:rsidP="00635FF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154" w:rsidRDefault="00D36154" w:rsidP="00635FF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154" w:rsidRPr="00DC341A" w:rsidRDefault="00D36154" w:rsidP="00635FF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пециалист финансового отдела                                     </w:t>
      </w:r>
      <w:r w:rsidR="00EE6710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Диденко</w:t>
      </w:r>
    </w:p>
    <w:p w:rsidR="00DC341A" w:rsidRDefault="00DC341A" w:rsidP="00DC341A">
      <w:pPr>
        <w:rPr>
          <w:sz w:val="28"/>
          <w:szCs w:val="28"/>
        </w:rPr>
      </w:pPr>
    </w:p>
    <w:p w:rsidR="00DC341A" w:rsidRDefault="00DC341A" w:rsidP="00DC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Default="00DC34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1A" w:rsidRPr="00115EE3" w:rsidRDefault="00DC341A" w:rsidP="00DC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341A" w:rsidRPr="00115EE3" w:rsidSect="008E713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5D"/>
    <w:rsid w:val="000213DE"/>
    <w:rsid w:val="00026524"/>
    <w:rsid w:val="00043969"/>
    <w:rsid w:val="0006061A"/>
    <w:rsid w:val="0007509E"/>
    <w:rsid w:val="000B13BA"/>
    <w:rsid w:val="000E7762"/>
    <w:rsid w:val="0010043B"/>
    <w:rsid w:val="001045AF"/>
    <w:rsid w:val="00115EE3"/>
    <w:rsid w:val="001211C9"/>
    <w:rsid w:val="00130DA7"/>
    <w:rsid w:val="001850B5"/>
    <w:rsid w:val="00185540"/>
    <w:rsid w:val="001B6288"/>
    <w:rsid w:val="001D1F0E"/>
    <w:rsid w:val="001E2B31"/>
    <w:rsid w:val="00230D8F"/>
    <w:rsid w:val="00231C31"/>
    <w:rsid w:val="002C3E40"/>
    <w:rsid w:val="002C7F30"/>
    <w:rsid w:val="002D088B"/>
    <w:rsid w:val="00322122"/>
    <w:rsid w:val="003261F1"/>
    <w:rsid w:val="00383F6D"/>
    <w:rsid w:val="003B399A"/>
    <w:rsid w:val="003C4FB8"/>
    <w:rsid w:val="003D3F04"/>
    <w:rsid w:val="00412B36"/>
    <w:rsid w:val="004334F4"/>
    <w:rsid w:val="004343DE"/>
    <w:rsid w:val="00440C41"/>
    <w:rsid w:val="00466022"/>
    <w:rsid w:val="0047704E"/>
    <w:rsid w:val="00480982"/>
    <w:rsid w:val="00492701"/>
    <w:rsid w:val="004C0BD0"/>
    <w:rsid w:val="004E507A"/>
    <w:rsid w:val="004F1F6E"/>
    <w:rsid w:val="00505223"/>
    <w:rsid w:val="00513154"/>
    <w:rsid w:val="00544690"/>
    <w:rsid w:val="005574CA"/>
    <w:rsid w:val="0059503D"/>
    <w:rsid w:val="005B1CAE"/>
    <w:rsid w:val="005F231D"/>
    <w:rsid w:val="0060614E"/>
    <w:rsid w:val="0060717D"/>
    <w:rsid w:val="00635FF4"/>
    <w:rsid w:val="00647CD2"/>
    <w:rsid w:val="00666A99"/>
    <w:rsid w:val="0069541E"/>
    <w:rsid w:val="0069601E"/>
    <w:rsid w:val="006C2AF5"/>
    <w:rsid w:val="006C64EF"/>
    <w:rsid w:val="006D6F57"/>
    <w:rsid w:val="006F4F1C"/>
    <w:rsid w:val="006F634B"/>
    <w:rsid w:val="00714396"/>
    <w:rsid w:val="00736F47"/>
    <w:rsid w:val="007574B3"/>
    <w:rsid w:val="00770DAD"/>
    <w:rsid w:val="0077162B"/>
    <w:rsid w:val="00792C25"/>
    <w:rsid w:val="007B3A5B"/>
    <w:rsid w:val="007B47D0"/>
    <w:rsid w:val="007B6319"/>
    <w:rsid w:val="007B78A1"/>
    <w:rsid w:val="007C2E32"/>
    <w:rsid w:val="007E7F88"/>
    <w:rsid w:val="00801787"/>
    <w:rsid w:val="00851464"/>
    <w:rsid w:val="00852C25"/>
    <w:rsid w:val="00860B90"/>
    <w:rsid w:val="008917D5"/>
    <w:rsid w:val="008A306B"/>
    <w:rsid w:val="008B7587"/>
    <w:rsid w:val="008E7131"/>
    <w:rsid w:val="0094328B"/>
    <w:rsid w:val="0098500F"/>
    <w:rsid w:val="009A7E93"/>
    <w:rsid w:val="009B3020"/>
    <w:rsid w:val="009D070F"/>
    <w:rsid w:val="009D258A"/>
    <w:rsid w:val="009E6952"/>
    <w:rsid w:val="00A047CC"/>
    <w:rsid w:val="00A30A60"/>
    <w:rsid w:val="00A46D7D"/>
    <w:rsid w:val="00A92FFD"/>
    <w:rsid w:val="00AC2D6F"/>
    <w:rsid w:val="00AF6BC8"/>
    <w:rsid w:val="00B1775D"/>
    <w:rsid w:val="00B45C5A"/>
    <w:rsid w:val="00B54C27"/>
    <w:rsid w:val="00B6045B"/>
    <w:rsid w:val="00B72813"/>
    <w:rsid w:val="00BB715D"/>
    <w:rsid w:val="00BD3E67"/>
    <w:rsid w:val="00BE69AD"/>
    <w:rsid w:val="00C61F18"/>
    <w:rsid w:val="00C62A3D"/>
    <w:rsid w:val="00C7256B"/>
    <w:rsid w:val="00C83369"/>
    <w:rsid w:val="00CA7AFA"/>
    <w:rsid w:val="00CC4923"/>
    <w:rsid w:val="00CE5CB5"/>
    <w:rsid w:val="00CE7738"/>
    <w:rsid w:val="00D2531F"/>
    <w:rsid w:val="00D36154"/>
    <w:rsid w:val="00D511C5"/>
    <w:rsid w:val="00DB4339"/>
    <w:rsid w:val="00DC0225"/>
    <w:rsid w:val="00DC341A"/>
    <w:rsid w:val="00E04CB8"/>
    <w:rsid w:val="00E11319"/>
    <w:rsid w:val="00E26570"/>
    <w:rsid w:val="00E66D34"/>
    <w:rsid w:val="00E8181A"/>
    <w:rsid w:val="00E85F52"/>
    <w:rsid w:val="00E94A46"/>
    <w:rsid w:val="00EB3B31"/>
    <w:rsid w:val="00ED0A55"/>
    <w:rsid w:val="00EE6710"/>
    <w:rsid w:val="00F14E23"/>
    <w:rsid w:val="00F35654"/>
    <w:rsid w:val="00FB7DC3"/>
    <w:rsid w:val="00FC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D5"/>
  </w:style>
  <w:style w:type="paragraph" w:styleId="1">
    <w:name w:val="heading 1"/>
    <w:basedOn w:val="a"/>
    <w:next w:val="a"/>
    <w:link w:val="10"/>
    <w:uiPriority w:val="9"/>
    <w:qFormat/>
    <w:rsid w:val="0041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818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81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E81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412B3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12B36"/>
    <w:rPr>
      <w:b/>
      <w:bCs/>
      <w:color w:val="106BBE"/>
    </w:rPr>
  </w:style>
  <w:style w:type="paragraph" w:customStyle="1" w:styleId="a6">
    <w:name w:val="Прижатый влево"/>
    <w:basedOn w:val="a"/>
    <w:next w:val="a"/>
    <w:rsid w:val="00412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3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8DAD-87ED-4B06-BF61-9C955D3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едущий</cp:lastModifiedBy>
  <cp:revision>26</cp:revision>
  <cp:lastPrinted>2024-03-27T13:15:00Z</cp:lastPrinted>
  <dcterms:created xsi:type="dcterms:W3CDTF">2019-12-10T06:14:00Z</dcterms:created>
  <dcterms:modified xsi:type="dcterms:W3CDTF">2024-03-27T13:15:00Z</dcterms:modified>
</cp:coreProperties>
</file>